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49" w:rsidRPr="00644449" w:rsidRDefault="00644449" w:rsidP="006D4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СВЕДЕНИЯ</w:t>
      </w:r>
    </w:p>
    <w:p w:rsidR="00644449" w:rsidRPr="00644449" w:rsidRDefault="00644449" w:rsidP="0064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AA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  <w:r w:rsidR="00E81FAA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1B299F" w:rsidRDefault="00E81FAA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562DB7">
        <w:rPr>
          <w:rFonts w:ascii="Times New Roman" w:hAnsi="Times New Roman" w:cs="Times New Roman"/>
          <w:sz w:val="28"/>
          <w:szCs w:val="28"/>
        </w:rPr>
        <w:t>Уй-Салганская</w:t>
      </w:r>
      <w:proofErr w:type="spellEnd"/>
      <w:r w:rsidR="00562DB7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81FAA" w:rsidRDefault="00E81FAA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членов ее  семьи</w:t>
      </w:r>
      <w:r w:rsidR="00644449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администрации МО «Ногайский район»</w:t>
      </w:r>
      <w:r w:rsidR="00644449" w:rsidRPr="00644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449" w:rsidRPr="00644449" w:rsidRDefault="00644449" w:rsidP="001B2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449">
        <w:rPr>
          <w:rFonts w:ascii="Times New Roman" w:hAnsi="Times New Roman" w:cs="Times New Roman"/>
          <w:sz w:val="28"/>
          <w:szCs w:val="28"/>
        </w:rPr>
        <w:t>за отчетный п</w:t>
      </w:r>
      <w:r w:rsidR="004E130D">
        <w:rPr>
          <w:rFonts w:ascii="Times New Roman" w:hAnsi="Times New Roman" w:cs="Times New Roman"/>
          <w:sz w:val="28"/>
          <w:szCs w:val="28"/>
        </w:rPr>
        <w:t>ериод с 01 января 2017</w:t>
      </w:r>
      <w:r w:rsidR="00E2175E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4E130D">
        <w:rPr>
          <w:rFonts w:ascii="Times New Roman" w:hAnsi="Times New Roman" w:cs="Times New Roman"/>
          <w:sz w:val="28"/>
          <w:szCs w:val="28"/>
        </w:rPr>
        <w:t>2017</w:t>
      </w:r>
      <w:r w:rsidRPr="0064444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44449" w:rsidRPr="00C36B40" w:rsidRDefault="00644449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31"/>
        <w:gridCol w:w="850"/>
        <w:gridCol w:w="1276"/>
        <w:gridCol w:w="1021"/>
        <w:gridCol w:w="992"/>
        <w:gridCol w:w="851"/>
        <w:gridCol w:w="1134"/>
        <w:gridCol w:w="992"/>
        <w:gridCol w:w="992"/>
        <w:gridCol w:w="1559"/>
        <w:gridCol w:w="2127"/>
      </w:tblGrid>
      <w:tr w:rsidR="001B299F" w:rsidRPr="00E2175E" w:rsidTr="00562DB7">
        <w:trPr>
          <w:trHeight w:val="1096"/>
        </w:trPr>
        <w:tc>
          <w:tcPr>
            <w:tcW w:w="567" w:type="dxa"/>
            <w:vMerge w:val="restart"/>
            <w:vAlign w:val="center"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1B299F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ются, его супруги (супруга) и </w:t>
            </w:r>
            <w:proofErr w:type="spell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х детей</w:t>
            </w:r>
          </w:p>
        </w:tc>
        <w:tc>
          <w:tcPr>
            <w:tcW w:w="1531" w:type="dxa"/>
            <w:vMerge w:val="restart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39" w:type="dxa"/>
            <w:gridSpan w:val="4"/>
            <w:vAlign w:val="center"/>
          </w:tcPr>
          <w:p w:rsid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175E" w:rsidRDefault="00E2175E" w:rsidP="001B2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Декларирован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="001B299F"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  <w:p w:rsidR="001B299F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руб.)</w:t>
            </w:r>
          </w:p>
        </w:tc>
        <w:tc>
          <w:tcPr>
            <w:tcW w:w="2127" w:type="dxa"/>
            <w:vMerge w:val="restart"/>
            <w:vAlign w:val="center"/>
          </w:tcPr>
          <w:p w:rsidR="001B299F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99F" w:rsidRPr="001B299F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  <w:r w:rsidR="001B299F" w:rsidRPr="001B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RPr="00E2175E" w:rsidTr="00562DB7">
        <w:tc>
          <w:tcPr>
            <w:tcW w:w="56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75E" w:rsidRPr="00E2175E" w:rsidRDefault="00E2175E" w:rsidP="00637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1276" w:type="dxa"/>
            <w:vAlign w:val="center"/>
          </w:tcPr>
          <w:p w:rsidR="00E2175E" w:rsidRPr="00E2175E" w:rsidRDefault="00E2175E" w:rsidP="0056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Вид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021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E21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ъек</w:t>
            </w:r>
            <w:proofErr w:type="spellEnd"/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</w:p>
        </w:tc>
        <w:tc>
          <w:tcPr>
            <w:tcW w:w="1134" w:type="dxa"/>
            <w:vAlign w:val="center"/>
          </w:tcPr>
          <w:p w:rsidR="00E2175E" w:rsidRPr="00E2175E" w:rsidRDefault="001B299F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="00E2175E" w:rsidRPr="00E21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2175E" w:rsidRPr="00E2175E" w:rsidRDefault="00E2175E" w:rsidP="001B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B2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175E" w:rsidRPr="00E2175E" w:rsidRDefault="00E2175E" w:rsidP="00C3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9F" w:rsidTr="00562DB7">
        <w:tc>
          <w:tcPr>
            <w:tcW w:w="56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A76CA" w:rsidRPr="00E2175E" w:rsidRDefault="003D4731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алиевна</w:t>
            </w:r>
            <w:proofErr w:type="spellEnd"/>
          </w:p>
        </w:tc>
        <w:tc>
          <w:tcPr>
            <w:tcW w:w="1531" w:type="dxa"/>
          </w:tcPr>
          <w:p w:rsidR="002A76CA" w:rsidRPr="00E81FAA" w:rsidRDefault="00E81FAA" w:rsidP="003D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AA">
              <w:rPr>
                <w:rFonts w:ascii="Times New Roman" w:hAnsi="Times New Roman" w:cs="Times New Roman"/>
                <w:szCs w:val="24"/>
              </w:rPr>
              <w:t>Директор МКОУ «</w:t>
            </w:r>
            <w:proofErr w:type="spellStart"/>
            <w:r w:rsidR="003D4731">
              <w:rPr>
                <w:rFonts w:ascii="Times New Roman" w:hAnsi="Times New Roman" w:cs="Times New Roman"/>
                <w:szCs w:val="24"/>
              </w:rPr>
              <w:t>Уй-Салганская</w:t>
            </w:r>
            <w:proofErr w:type="spellEnd"/>
            <w:r w:rsidR="003D4731">
              <w:rPr>
                <w:rFonts w:ascii="Times New Roman" w:hAnsi="Times New Roman" w:cs="Times New Roman"/>
                <w:szCs w:val="24"/>
              </w:rPr>
              <w:t xml:space="preserve"> ООШ</w:t>
            </w:r>
            <w:r w:rsidRPr="00E81FAA"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:rsidR="002A76CA" w:rsidRPr="00E2175E" w:rsidRDefault="003D4731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6CA" w:rsidRPr="00E2175E" w:rsidRDefault="003D4731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2A76CA" w:rsidRPr="00E2175E" w:rsidRDefault="003D4731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3D4731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76CA" w:rsidRPr="00E2175E" w:rsidRDefault="003D4731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CA" w:rsidRPr="00E2175E" w:rsidRDefault="003D4731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3D4731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CA" w:rsidRPr="00E2175E" w:rsidRDefault="003D4731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A76CA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 101.24</w:t>
            </w:r>
          </w:p>
        </w:tc>
        <w:tc>
          <w:tcPr>
            <w:tcW w:w="2127" w:type="dxa"/>
          </w:tcPr>
          <w:p w:rsidR="002A76CA" w:rsidRPr="00E2175E" w:rsidRDefault="002A76CA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B7" w:rsidTr="00562DB7">
        <w:trPr>
          <w:trHeight w:val="537"/>
        </w:trPr>
        <w:tc>
          <w:tcPr>
            <w:tcW w:w="567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DB7" w:rsidRPr="00E2175E" w:rsidRDefault="00562DB7" w:rsidP="00447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адинович</w:t>
            </w:r>
            <w:proofErr w:type="spellEnd"/>
          </w:p>
        </w:tc>
        <w:tc>
          <w:tcPr>
            <w:tcW w:w="1531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тник</w:t>
            </w:r>
          </w:p>
        </w:tc>
        <w:tc>
          <w:tcPr>
            <w:tcW w:w="850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6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021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лг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4</w:t>
            </w:r>
          </w:p>
        </w:tc>
        <w:tc>
          <w:tcPr>
            <w:tcW w:w="851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</w:p>
        </w:tc>
        <w:tc>
          <w:tcPr>
            <w:tcW w:w="1134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кв.м.</w:t>
            </w:r>
          </w:p>
        </w:tc>
        <w:tc>
          <w:tcPr>
            <w:tcW w:w="992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лг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4</w:t>
            </w:r>
          </w:p>
        </w:tc>
        <w:tc>
          <w:tcPr>
            <w:tcW w:w="992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</w:tc>
        <w:tc>
          <w:tcPr>
            <w:tcW w:w="1559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754959">
              <w:rPr>
                <w:rFonts w:ascii="Times New Roman" w:hAnsi="Times New Roman" w:cs="Times New Roman"/>
                <w:sz w:val="24"/>
                <w:szCs w:val="24"/>
              </w:rPr>
              <w:t> 003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B7" w:rsidTr="00562DB7">
        <w:trPr>
          <w:trHeight w:val="559"/>
        </w:trPr>
        <w:tc>
          <w:tcPr>
            <w:tcW w:w="567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DB7" w:rsidRPr="00E2175E" w:rsidRDefault="00562DB7" w:rsidP="00E21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31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850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DB7" w:rsidTr="00562DB7">
        <w:trPr>
          <w:trHeight w:val="559"/>
        </w:trPr>
        <w:tc>
          <w:tcPr>
            <w:tcW w:w="567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DB7" w:rsidRPr="00E2175E" w:rsidRDefault="00562DB7" w:rsidP="002C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31" w:type="dxa"/>
          </w:tcPr>
          <w:p w:rsidR="00562DB7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850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2DB7" w:rsidRDefault="00562DB7">
            <w:r w:rsidRPr="00C9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2DB7" w:rsidTr="00562DB7">
        <w:trPr>
          <w:trHeight w:val="559"/>
        </w:trPr>
        <w:tc>
          <w:tcPr>
            <w:tcW w:w="567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2DB7" w:rsidRPr="00E2175E" w:rsidRDefault="00562DB7" w:rsidP="002C7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75E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E2175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31" w:type="dxa"/>
          </w:tcPr>
          <w:p w:rsidR="00562DB7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2DB7" w:rsidRPr="00E2175E" w:rsidRDefault="00562DB7" w:rsidP="00C3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810" w:rsidRPr="00F61D53" w:rsidRDefault="007E6810" w:rsidP="00C36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1D53">
        <w:rPr>
          <w:rFonts w:ascii="Times New Roman" w:hAnsi="Times New Roman" w:cs="Times New Roman"/>
          <w:sz w:val="20"/>
          <w:szCs w:val="20"/>
        </w:rPr>
        <w:lastRenderedPageBreak/>
        <w:t>&lt;1</w:t>
      </w:r>
      <w:proofErr w:type="gramStart"/>
      <w:r w:rsidRPr="00F61D53">
        <w:rPr>
          <w:rFonts w:ascii="Times New Roman" w:hAnsi="Times New Roman" w:cs="Times New Roman"/>
          <w:sz w:val="20"/>
          <w:szCs w:val="20"/>
        </w:rPr>
        <w:t xml:space="preserve">&gt;  </w:t>
      </w:r>
      <w:r w:rsidR="00F61D53" w:rsidRPr="00F61D5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61D53" w:rsidRPr="00F61D53">
        <w:rPr>
          <w:rFonts w:ascii="Times New Roman" w:hAnsi="Times New Roman" w:cs="Times New Roman"/>
          <w:sz w:val="20"/>
          <w:szCs w:val="20"/>
        </w:rPr>
        <w:t xml:space="preserve"> случае, если в отчетном периоде лицу, замещающему муниципальную должность, должность муниципальной службы, его </w:t>
      </w:r>
      <w:proofErr w:type="spellStart"/>
      <w:r w:rsidR="00F61D53" w:rsidRPr="00F61D53">
        <w:rPr>
          <w:rFonts w:ascii="Times New Roman" w:hAnsi="Times New Roman" w:cs="Times New Roman"/>
          <w:sz w:val="20"/>
          <w:szCs w:val="20"/>
        </w:rPr>
        <w:t>его</w:t>
      </w:r>
      <w:proofErr w:type="spellEnd"/>
      <w:r w:rsidR="00F61D53" w:rsidRPr="00F61D53">
        <w:rPr>
          <w:rFonts w:ascii="Times New Roman" w:hAnsi="Times New Roman" w:cs="Times New Roman"/>
          <w:sz w:val="20"/>
          <w:szCs w:val="20"/>
        </w:rPr>
        <w:t xml:space="preserve"> супруге (супруг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36B40" w:rsidRPr="00F61D53" w:rsidRDefault="007E6810" w:rsidP="00C36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5454">
        <w:rPr>
          <w:rFonts w:ascii="Times New Roman" w:hAnsi="Times New Roman" w:cs="Times New Roman"/>
          <w:sz w:val="20"/>
          <w:szCs w:val="20"/>
        </w:rPr>
        <w:t xml:space="preserve">&lt;2&gt; </w:t>
      </w:r>
      <w:r w:rsidRPr="00F61D53">
        <w:rPr>
          <w:rFonts w:ascii="Times New Roman" w:hAnsi="Times New Roman" w:cs="Times New Roman"/>
          <w:sz w:val="20"/>
          <w:szCs w:val="20"/>
        </w:rPr>
        <w:t xml:space="preserve">сведения указываются, если сумма сделки превышает общий доход </w:t>
      </w:r>
      <w:proofErr w:type="gramStart"/>
      <w:r w:rsidRPr="00F61D53">
        <w:rPr>
          <w:rFonts w:ascii="Times New Roman" w:hAnsi="Times New Roman" w:cs="Times New Roman"/>
          <w:sz w:val="20"/>
          <w:szCs w:val="20"/>
        </w:rPr>
        <w:t>л</w:t>
      </w:r>
      <w:r w:rsidR="003D473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61D53">
        <w:rPr>
          <w:rFonts w:ascii="Times New Roman" w:hAnsi="Times New Roman" w:cs="Times New Roman"/>
          <w:sz w:val="20"/>
          <w:szCs w:val="20"/>
        </w:rPr>
        <w:t>ица</w:t>
      </w:r>
      <w:proofErr w:type="spellEnd"/>
      <w:proofErr w:type="gramEnd"/>
      <w:r w:rsidRPr="00F61D53">
        <w:rPr>
          <w:rFonts w:ascii="Times New Roman" w:hAnsi="Times New Roman" w:cs="Times New Roman"/>
          <w:sz w:val="20"/>
          <w:szCs w:val="20"/>
        </w:rPr>
        <w:t>, замещающего муниципальную должность, должность муниципальной службы, его супруги (супруга) за три последних года предшествующих совершению сделки.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4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40">
        <w:rPr>
          <w:rFonts w:ascii="Times New Roman" w:hAnsi="Times New Roman" w:cs="Times New Roman"/>
          <w:sz w:val="28"/>
          <w:szCs w:val="28"/>
        </w:rPr>
        <w:t>&lt;1&gt;  сведения указываются, если сумма сделки превышает общий доход лица, замещающего муниципальную должность, должность муниципальной службы, руководителя муниципального учреждения, его супруги (супруга) за три последних года предшествующих совершению сделки.</w:t>
      </w:r>
    </w:p>
    <w:p w:rsidR="00C36B40" w:rsidRPr="00C36B40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40" w:rsidRPr="00DF2D0F" w:rsidRDefault="00C36B40" w:rsidP="00C3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B40" w:rsidRPr="00DF2D0F" w:rsidSect="001B29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8E"/>
    <w:rsid w:val="001B299F"/>
    <w:rsid w:val="0028778E"/>
    <w:rsid w:val="002A76CA"/>
    <w:rsid w:val="003D4731"/>
    <w:rsid w:val="00430926"/>
    <w:rsid w:val="00481EE5"/>
    <w:rsid w:val="004B5DB8"/>
    <w:rsid w:val="004E130D"/>
    <w:rsid w:val="00562DB7"/>
    <w:rsid w:val="00637D73"/>
    <w:rsid w:val="00644449"/>
    <w:rsid w:val="006D4CA0"/>
    <w:rsid w:val="00754959"/>
    <w:rsid w:val="007E6810"/>
    <w:rsid w:val="009D5454"/>
    <w:rsid w:val="00C107D2"/>
    <w:rsid w:val="00C36B40"/>
    <w:rsid w:val="00D03C89"/>
    <w:rsid w:val="00DF2D0F"/>
    <w:rsid w:val="00E2175E"/>
    <w:rsid w:val="00E81FAA"/>
    <w:rsid w:val="00F6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D2"/>
    <w:pPr>
      <w:ind w:left="720"/>
      <w:contextualSpacing/>
    </w:pPr>
  </w:style>
  <w:style w:type="table" w:styleId="a4">
    <w:name w:val="Table Grid"/>
    <w:basedOn w:val="a1"/>
    <w:uiPriority w:val="39"/>
    <w:rsid w:val="002A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8B7C-D77E-4CA6-8DCA-210A341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Admin</cp:lastModifiedBy>
  <cp:revision>9</cp:revision>
  <dcterms:created xsi:type="dcterms:W3CDTF">2018-05-11T11:44:00Z</dcterms:created>
  <dcterms:modified xsi:type="dcterms:W3CDTF">2018-06-19T10:04:00Z</dcterms:modified>
</cp:coreProperties>
</file>